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D720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A80C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A80C42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D4537" w:rsidRPr="002D4537" w:rsidRDefault="00BD7200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2D4537" w:rsidRPr="002D4537" w:rsidRDefault="005578E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BD7200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D4537" w:rsidRPr="002D4537" w:rsidRDefault="005578E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160FBD" w:rsidP="000F16A8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2D4537" w:rsidRPr="002D4537" w:rsidRDefault="00160FBD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75585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D4537" w:rsidRPr="001D449D" w:rsidRDefault="0075585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DD" w:rsidRDefault="00C007DD" w:rsidP="003031DA">
      <w:pPr>
        <w:spacing w:after="0" w:line="240" w:lineRule="auto"/>
      </w:pPr>
      <w:r>
        <w:separator/>
      </w:r>
    </w:p>
  </w:endnote>
  <w:endnote w:type="continuationSeparator" w:id="0">
    <w:p w:rsidR="00C007DD" w:rsidRDefault="00C007DD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DD" w:rsidRDefault="00C007DD" w:rsidP="003031DA">
      <w:pPr>
        <w:spacing w:after="0" w:line="240" w:lineRule="auto"/>
      </w:pPr>
      <w:r>
        <w:separator/>
      </w:r>
    </w:p>
  </w:footnote>
  <w:footnote w:type="continuationSeparator" w:id="0">
    <w:p w:rsidR="00C007DD" w:rsidRDefault="00C007DD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3023A"/>
    <w:rsid w:val="00020153"/>
    <w:rsid w:val="000348DB"/>
    <w:rsid w:val="00081390"/>
    <w:rsid w:val="000F16A8"/>
    <w:rsid w:val="00116DF9"/>
    <w:rsid w:val="00160FBD"/>
    <w:rsid w:val="00170DC1"/>
    <w:rsid w:val="00186A53"/>
    <w:rsid w:val="001B1D22"/>
    <w:rsid w:val="001D449D"/>
    <w:rsid w:val="0020375C"/>
    <w:rsid w:val="002460A5"/>
    <w:rsid w:val="002D4537"/>
    <w:rsid w:val="003031DA"/>
    <w:rsid w:val="0033023A"/>
    <w:rsid w:val="0033647E"/>
    <w:rsid w:val="003505D0"/>
    <w:rsid w:val="003F4AF0"/>
    <w:rsid w:val="003F5634"/>
    <w:rsid w:val="00414B97"/>
    <w:rsid w:val="00477A34"/>
    <w:rsid w:val="00483AD1"/>
    <w:rsid w:val="00492C35"/>
    <w:rsid w:val="004D7338"/>
    <w:rsid w:val="0050561F"/>
    <w:rsid w:val="0053429A"/>
    <w:rsid w:val="0053432A"/>
    <w:rsid w:val="00536B0D"/>
    <w:rsid w:val="005578E6"/>
    <w:rsid w:val="00582ADC"/>
    <w:rsid w:val="00591C28"/>
    <w:rsid w:val="005F14A4"/>
    <w:rsid w:val="00655416"/>
    <w:rsid w:val="00665689"/>
    <w:rsid w:val="006E1806"/>
    <w:rsid w:val="0070349F"/>
    <w:rsid w:val="00726168"/>
    <w:rsid w:val="00731E00"/>
    <w:rsid w:val="0075585B"/>
    <w:rsid w:val="00795614"/>
    <w:rsid w:val="007B257A"/>
    <w:rsid w:val="007B7A32"/>
    <w:rsid w:val="007C73C9"/>
    <w:rsid w:val="007D2187"/>
    <w:rsid w:val="007E5393"/>
    <w:rsid w:val="00815BB0"/>
    <w:rsid w:val="00820820"/>
    <w:rsid w:val="00864E10"/>
    <w:rsid w:val="00865EC4"/>
    <w:rsid w:val="008B7B66"/>
    <w:rsid w:val="0091013F"/>
    <w:rsid w:val="009112BA"/>
    <w:rsid w:val="0095028C"/>
    <w:rsid w:val="00977B75"/>
    <w:rsid w:val="009C6D97"/>
    <w:rsid w:val="00A80C42"/>
    <w:rsid w:val="00A86D0F"/>
    <w:rsid w:val="00AE6223"/>
    <w:rsid w:val="00B16C65"/>
    <w:rsid w:val="00B605A6"/>
    <w:rsid w:val="00BD4045"/>
    <w:rsid w:val="00BD7200"/>
    <w:rsid w:val="00C007DD"/>
    <w:rsid w:val="00C02772"/>
    <w:rsid w:val="00C77C1B"/>
    <w:rsid w:val="00C91DC3"/>
    <w:rsid w:val="00CA504D"/>
    <w:rsid w:val="00CE6ED5"/>
    <w:rsid w:val="00DB118A"/>
    <w:rsid w:val="00DE05F8"/>
    <w:rsid w:val="00E1177B"/>
    <w:rsid w:val="00E13481"/>
    <w:rsid w:val="00E572BC"/>
    <w:rsid w:val="00E92285"/>
    <w:rsid w:val="00EA303A"/>
    <w:rsid w:val="00EA4B25"/>
    <w:rsid w:val="00F1253C"/>
    <w:rsid w:val="00F239C5"/>
    <w:rsid w:val="00F524DF"/>
    <w:rsid w:val="00F55687"/>
    <w:rsid w:val="00F812BB"/>
    <w:rsid w:val="00FA3C3C"/>
    <w:rsid w:val="00FC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7E75-FB6D-4046-A227-7BC8B0E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Admin</cp:lastModifiedBy>
  <cp:revision>20</cp:revision>
  <cp:lastPrinted>2018-03-01T07:50:00Z</cp:lastPrinted>
  <dcterms:created xsi:type="dcterms:W3CDTF">2017-07-21T07:22:00Z</dcterms:created>
  <dcterms:modified xsi:type="dcterms:W3CDTF">2018-03-01T07:51:00Z</dcterms:modified>
</cp:coreProperties>
</file>